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C6" w:rsidRDefault="00211785" w:rsidP="00AD4922">
      <w:pPr>
        <w:tabs>
          <w:tab w:val="left" w:pos="131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1CC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AD4922" w:rsidRDefault="00AD4922" w:rsidP="001E2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AB" w:rsidRPr="00F51CC6" w:rsidRDefault="001E2DAB" w:rsidP="001E2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C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E2DAB" w:rsidRPr="00F51CC6" w:rsidRDefault="001E2DAB" w:rsidP="001E2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C6">
        <w:rPr>
          <w:rFonts w:ascii="Times New Roman" w:hAnsi="Times New Roman" w:cs="Times New Roman"/>
          <w:b/>
          <w:sz w:val="28"/>
          <w:szCs w:val="28"/>
        </w:rPr>
        <w:t>Работы трехсторонней комиссии по регулированию социально</w:t>
      </w:r>
      <w:r w:rsidR="00F51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CC6">
        <w:rPr>
          <w:rFonts w:ascii="Times New Roman" w:hAnsi="Times New Roman" w:cs="Times New Roman"/>
          <w:b/>
          <w:sz w:val="28"/>
          <w:szCs w:val="28"/>
        </w:rPr>
        <w:t>- трудовых отношений</w:t>
      </w:r>
    </w:p>
    <w:p w:rsidR="001E2DAB" w:rsidRPr="00F51CC6" w:rsidRDefault="001E2DAB" w:rsidP="001E2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C6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</w:t>
      </w:r>
      <w:r w:rsidR="00AD4922">
        <w:rPr>
          <w:rFonts w:ascii="Times New Roman" w:hAnsi="Times New Roman" w:cs="Times New Roman"/>
          <w:b/>
          <w:sz w:val="28"/>
          <w:szCs w:val="28"/>
        </w:rPr>
        <w:t>ования «Город Березники» на 2022</w:t>
      </w:r>
      <w:r w:rsidRPr="00F51CC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E2DAB" w:rsidRDefault="001E2DAB" w:rsidP="001E2D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7906"/>
        <w:gridCol w:w="2699"/>
        <w:gridCol w:w="3615"/>
      </w:tblGrid>
      <w:tr w:rsidR="001E2DAB" w:rsidTr="0065269C">
        <w:tc>
          <w:tcPr>
            <w:tcW w:w="566" w:type="dxa"/>
          </w:tcPr>
          <w:p w:rsidR="001E2DAB" w:rsidRDefault="001E2DAB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2DAB" w:rsidRDefault="001E2DAB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906" w:type="dxa"/>
          </w:tcPr>
          <w:p w:rsidR="001E2DAB" w:rsidRDefault="001E2DAB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2699" w:type="dxa"/>
          </w:tcPr>
          <w:p w:rsidR="001E2DAB" w:rsidRDefault="001E2DAB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заседания комиссии</w:t>
            </w:r>
          </w:p>
        </w:tc>
        <w:tc>
          <w:tcPr>
            <w:tcW w:w="3615" w:type="dxa"/>
          </w:tcPr>
          <w:p w:rsidR="001E2DAB" w:rsidRDefault="001E2DAB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2DAB" w:rsidTr="0065269C">
        <w:tc>
          <w:tcPr>
            <w:tcW w:w="566" w:type="dxa"/>
          </w:tcPr>
          <w:p w:rsidR="001E2DAB" w:rsidRDefault="00152F3D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6" w:type="dxa"/>
          </w:tcPr>
          <w:p w:rsidR="001E2DAB" w:rsidRDefault="001E2DAB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2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1E2DAB" w:rsidRDefault="001E2DAB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2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5" w:type="dxa"/>
          </w:tcPr>
          <w:p w:rsidR="001E2DAB" w:rsidRDefault="001E2DAB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2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2DAB" w:rsidTr="0065269C">
        <w:tc>
          <w:tcPr>
            <w:tcW w:w="566" w:type="dxa"/>
          </w:tcPr>
          <w:p w:rsidR="001E2DAB" w:rsidRDefault="001E2DAB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6" w:type="dxa"/>
          </w:tcPr>
          <w:p w:rsidR="001E2DAB" w:rsidRDefault="00ED2855" w:rsidP="001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855">
              <w:rPr>
                <w:rFonts w:ascii="Times New Roman" w:hAnsi="Times New Roman" w:cs="Times New Roman"/>
                <w:sz w:val="28"/>
                <w:szCs w:val="28"/>
              </w:rPr>
              <w:t>О рассмотрении, принятии и утверждении плана работы трехсторонней комиссии по регулированию социально</w:t>
            </w:r>
            <w:r w:rsidR="003F0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855">
              <w:rPr>
                <w:rFonts w:ascii="Times New Roman" w:hAnsi="Times New Roman" w:cs="Times New Roman"/>
                <w:sz w:val="28"/>
                <w:szCs w:val="28"/>
              </w:rPr>
              <w:t>- трудовых отношений на территории муниципального образования «Город</w:t>
            </w:r>
            <w:r w:rsidR="006118B0">
              <w:rPr>
                <w:rFonts w:ascii="Times New Roman" w:hAnsi="Times New Roman" w:cs="Times New Roman"/>
                <w:sz w:val="28"/>
                <w:szCs w:val="28"/>
              </w:rPr>
              <w:t xml:space="preserve"> Березники» на 2022</w:t>
            </w:r>
            <w:r w:rsidR="003F09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99" w:type="dxa"/>
          </w:tcPr>
          <w:p w:rsidR="001E2DAB" w:rsidRDefault="006118B0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9D9" w:rsidRPr="003F09D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15" w:type="dxa"/>
          </w:tcPr>
          <w:p w:rsidR="001E2DAB" w:rsidRDefault="001E2DAB" w:rsidP="001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  <w:r w:rsidR="00B849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490C" w:rsidRDefault="00B8490C" w:rsidP="00B8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ы</w:t>
            </w:r>
            <w:r w:rsidR="00ED2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490C" w:rsidRDefault="00ED2855" w:rsidP="001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855"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</w:p>
        </w:tc>
      </w:tr>
      <w:tr w:rsidR="006B037C" w:rsidTr="0065269C">
        <w:tc>
          <w:tcPr>
            <w:tcW w:w="566" w:type="dxa"/>
          </w:tcPr>
          <w:p w:rsidR="006B037C" w:rsidRDefault="006B037C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06" w:type="dxa"/>
          </w:tcPr>
          <w:p w:rsidR="006B037C" w:rsidRDefault="003F09D9" w:rsidP="001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личии задолженности по выплате заработной платы</w:t>
            </w:r>
            <w:r w:rsidR="005907F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муниципального образования «Город Березники»</w:t>
            </w:r>
          </w:p>
        </w:tc>
        <w:tc>
          <w:tcPr>
            <w:tcW w:w="2699" w:type="dxa"/>
          </w:tcPr>
          <w:p w:rsidR="006B037C" w:rsidRDefault="003F09D9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9D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15" w:type="dxa"/>
          </w:tcPr>
          <w:p w:rsidR="006B037C" w:rsidRDefault="006B037C" w:rsidP="001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796960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B037C" w:rsidRDefault="00ED2855" w:rsidP="001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ы</w:t>
            </w:r>
            <w:r w:rsidR="006118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037C" w:rsidRDefault="006118B0" w:rsidP="0061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</w:p>
        </w:tc>
      </w:tr>
      <w:tr w:rsidR="006118B0" w:rsidTr="0065269C">
        <w:tc>
          <w:tcPr>
            <w:tcW w:w="566" w:type="dxa"/>
          </w:tcPr>
          <w:p w:rsidR="006118B0" w:rsidRDefault="006118B0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06" w:type="dxa"/>
          </w:tcPr>
          <w:p w:rsidR="006118B0" w:rsidRDefault="006118B0" w:rsidP="00CB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травматизма на предприятиях,                               в учреждениях и организациях, осуществляющих деятельность на территории муниципального образования «Город Березники»</w:t>
            </w:r>
            <w:r w:rsidR="00CB59F8">
              <w:rPr>
                <w:rFonts w:ascii="Times New Roman" w:hAnsi="Times New Roman" w:cs="Times New Roman"/>
                <w:sz w:val="28"/>
                <w:szCs w:val="28"/>
              </w:rPr>
              <w:t xml:space="preserve"> за 2021 год</w:t>
            </w:r>
          </w:p>
        </w:tc>
        <w:tc>
          <w:tcPr>
            <w:tcW w:w="2699" w:type="dxa"/>
          </w:tcPr>
          <w:p w:rsidR="006118B0" w:rsidRPr="003F09D9" w:rsidRDefault="00820652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09D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15" w:type="dxa"/>
          </w:tcPr>
          <w:p w:rsidR="006118B0" w:rsidRDefault="006118B0" w:rsidP="0061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и,</w:t>
            </w:r>
          </w:p>
          <w:p w:rsidR="006118B0" w:rsidRDefault="006118B0" w:rsidP="0061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труда в Пермском крае</w:t>
            </w:r>
          </w:p>
        </w:tc>
      </w:tr>
      <w:tr w:rsidR="00820652" w:rsidTr="0065269C">
        <w:tc>
          <w:tcPr>
            <w:tcW w:w="566" w:type="dxa"/>
          </w:tcPr>
          <w:p w:rsidR="00820652" w:rsidRDefault="00820652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06" w:type="dxa"/>
          </w:tcPr>
          <w:p w:rsidR="00820652" w:rsidRDefault="00820652" w:rsidP="00820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озможности заключения целевых договоров с учреждениями, предприятиями  на территории муниципального образования «Город Березники» Пермского края</w:t>
            </w:r>
          </w:p>
        </w:tc>
        <w:tc>
          <w:tcPr>
            <w:tcW w:w="2699" w:type="dxa"/>
          </w:tcPr>
          <w:p w:rsidR="00820652" w:rsidRDefault="00820652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09D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15" w:type="dxa"/>
          </w:tcPr>
          <w:p w:rsidR="00820652" w:rsidRPr="00820652" w:rsidRDefault="00820652" w:rsidP="0082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5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820652" w:rsidRPr="00820652" w:rsidRDefault="00820652" w:rsidP="0082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52">
              <w:rPr>
                <w:rFonts w:ascii="Times New Roman" w:hAnsi="Times New Roman" w:cs="Times New Roman"/>
                <w:sz w:val="28"/>
                <w:szCs w:val="28"/>
              </w:rPr>
              <w:t>(Управление образования),</w:t>
            </w:r>
          </w:p>
          <w:p w:rsidR="00820652" w:rsidRPr="00820652" w:rsidRDefault="00820652" w:rsidP="0082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52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         по городу Березники ГКУ ЦЗН Пермского края,</w:t>
            </w:r>
          </w:p>
          <w:p w:rsidR="00820652" w:rsidRDefault="00820652" w:rsidP="00E7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52"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  <w:r w:rsidR="00E72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0652" w:rsidTr="0065269C">
        <w:tc>
          <w:tcPr>
            <w:tcW w:w="566" w:type="dxa"/>
          </w:tcPr>
          <w:p w:rsidR="00820652" w:rsidRDefault="00820652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06" w:type="dxa"/>
          </w:tcPr>
          <w:p w:rsidR="00820652" w:rsidRDefault="00E729C5" w:rsidP="00CB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C5">
              <w:rPr>
                <w:rFonts w:ascii="Times New Roman" w:hAnsi="Times New Roman" w:cs="Times New Roman"/>
                <w:sz w:val="28"/>
                <w:szCs w:val="28"/>
              </w:rPr>
              <w:t xml:space="preserve">Об использовании средств Фонда социального страхования РФ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</w:t>
            </w:r>
            <w:r w:rsidRPr="00E72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дными и (или) опасными производственными факторами за 2021 год.</w:t>
            </w:r>
          </w:p>
        </w:tc>
        <w:tc>
          <w:tcPr>
            <w:tcW w:w="2699" w:type="dxa"/>
          </w:tcPr>
          <w:p w:rsidR="00820652" w:rsidRDefault="002852F0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729C5" w:rsidRPr="00E729C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15" w:type="dxa"/>
          </w:tcPr>
          <w:p w:rsidR="00E729C5" w:rsidRPr="00E729C5" w:rsidRDefault="00E729C5" w:rsidP="00E7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C5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,</w:t>
            </w:r>
          </w:p>
          <w:p w:rsidR="00820652" w:rsidRDefault="00E729C5" w:rsidP="00E7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C5"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</w:p>
        </w:tc>
      </w:tr>
      <w:tr w:rsidR="00F32AA6" w:rsidTr="0065269C">
        <w:tc>
          <w:tcPr>
            <w:tcW w:w="566" w:type="dxa"/>
          </w:tcPr>
          <w:p w:rsidR="00F32AA6" w:rsidRPr="00F32AA6" w:rsidRDefault="000511CA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32AA6" w:rsidRPr="00F32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F32AA6" w:rsidRDefault="00F32AA6" w:rsidP="008C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летнего отдыха, оздоровления и зан</w:t>
            </w:r>
            <w:r w:rsidR="00D25635">
              <w:rPr>
                <w:rFonts w:ascii="Times New Roman" w:hAnsi="Times New Roman" w:cs="Times New Roman"/>
                <w:sz w:val="28"/>
                <w:szCs w:val="28"/>
              </w:rPr>
              <w:t>ятости детей и подростков в 202</w:t>
            </w:r>
            <w:r w:rsidR="00611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5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9D9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2699" w:type="dxa"/>
          </w:tcPr>
          <w:p w:rsidR="00F32AA6" w:rsidRDefault="00532334" w:rsidP="0050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334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615" w:type="dxa"/>
          </w:tcPr>
          <w:p w:rsidR="00F32AA6" w:rsidRDefault="00F32AA6" w:rsidP="0050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EE57E6" w:rsidRDefault="00D25635" w:rsidP="00D2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равление образования</w:t>
            </w:r>
            <w:r w:rsidR="006118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E5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044B" w:rsidRDefault="0063044B" w:rsidP="00D2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4B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         по городу Березники ГКУ ЦЗН Пермского края</w:t>
            </w:r>
            <w:r w:rsidR="006118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2AA6" w:rsidRDefault="00EE57E6" w:rsidP="00D2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</w:p>
        </w:tc>
      </w:tr>
      <w:tr w:rsidR="0063250E" w:rsidTr="0065269C">
        <w:tc>
          <w:tcPr>
            <w:tcW w:w="566" w:type="dxa"/>
          </w:tcPr>
          <w:p w:rsidR="0063250E" w:rsidRDefault="000511CA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2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63250E" w:rsidRDefault="000511CA" w:rsidP="0050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1CA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специальной оценки условий труда в организациях, расположенных на территории муниципального образования «Город Березники» Пермского края</w:t>
            </w:r>
          </w:p>
        </w:tc>
        <w:tc>
          <w:tcPr>
            <w:tcW w:w="2699" w:type="dxa"/>
          </w:tcPr>
          <w:p w:rsidR="0063250E" w:rsidRDefault="00491637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2AA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15" w:type="dxa"/>
          </w:tcPr>
          <w:p w:rsidR="008E3EF1" w:rsidRDefault="002852F0" w:rsidP="0005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труда в Пермском крае</w:t>
            </w:r>
            <w:r w:rsidR="000511CA" w:rsidRPr="000511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5499" w:rsidRPr="00A41430" w:rsidRDefault="000511CA" w:rsidP="0005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1CA"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</w:p>
        </w:tc>
      </w:tr>
      <w:tr w:rsidR="0063250E" w:rsidTr="0065269C">
        <w:tc>
          <w:tcPr>
            <w:tcW w:w="566" w:type="dxa"/>
          </w:tcPr>
          <w:p w:rsidR="0063250E" w:rsidRDefault="00B267AC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2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63250E" w:rsidRPr="00DB0D3B" w:rsidRDefault="00544DF2" w:rsidP="00B26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итания учащихся школ на территории муниципального образования «Город Березники».</w:t>
            </w:r>
          </w:p>
        </w:tc>
        <w:tc>
          <w:tcPr>
            <w:tcW w:w="2699" w:type="dxa"/>
          </w:tcPr>
          <w:p w:rsidR="0063250E" w:rsidRPr="00DB0D3B" w:rsidRDefault="001B21A8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0D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15" w:type="dxa"/>
          </w:tcPr>
          <w:p w:rsidR="00544DF2" w:rsidRPr="000511CA" w:rsidRDefault="00544DF2" w:rsidP="0054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1C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3F04CB" w:rsidRDefault="00544DF2" w:rsidP="0054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1CA">
              <w:rPr>
                <w:rFonts w:ascii="Times New Roman" w:hAnsi="Times New Roman" w:cs="Times New Roman"/>
                <w:sz w:val="28"/>
                <w:szCs w:val="28"/>
              </w:rPr>
              <w:t>(Управление образования),</w:t>
            </w:r>
          </w:p>
          <w:p w:rsidR="00544DF2" w:rsidRPr="00DB0D3B" w:rsidRDefault="00544DF2" w:rsidP="0054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П «Центр социального питания г. Березники»</w:t>
            </w:r>
          </w:p>
        </w:tc>
      </w:tr>
      <w:tr w:rsidR="0063250E" w:rsidTr="0065269C">
        <w:tc>
          <w:tcPr>
            <w:tcW w:w="566" w:type="dxa"/>
          </w:tcPr>
          <w:p w:rsidR="0063250E" w:rsidRDefault="00544DF2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2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63250E" w:rsidRDefault="0097405A" w:rsidP="00CB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97405A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="00590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05A">
              <w:rPr>
                <w:rFonts w:ascii="Times New Roman" w:hAnsi="Times New Roman" w:cs="Times New Roman"/>
                <w:sz w:val="28"/>
                <w:szCs w:val="28"/>
              </w:rPr>
              <w:t xml:space="preserve">- оздоровительных мероприятий </w:t>
            </w:r>
            <w:r w:rsidR="005907F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7405A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«Город Березники»</w:t>
            </w:r>
          </w:p>
        </w:tc>
        <w:tc>
          <w:tcPr>
            <w:tcW w:w="2699" w:type="dxa"/>
          </w:tcPr>
          <w:p w:rsidR="0063250E" w:rsidRDefault="003351AD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3615" w:type="dxa"/>
          </w:tcPr>
          <w:p w:rsidR="00A1238A" w:rsidRDefault="0097405A" w:rsidP="00A1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05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97405A" w:rsidRDefault="0097405A" w:rsidP="00A12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итет по физической культуре и спорту)</w:t>
            </w:r>
          </w:p>
        </w:tc>
      </w:tr>
      <w:tr w:rsidR="0097405A" w:rsidTr="0065269C">
        <w:tc>
          <w:tcPr>
            <w:tcW w:w="566" w:type="dxa"/>
          </w:tcPr>
          <w:p w:rsidR="0097405A" w:rsidRDefault="0063044B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4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97405A" w:rsidRPr="0097405A" w:rsidRDefault="00544DF2" w:rsidP="00CB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F2">
              <w:rPr>
                <w:rFonts w:ascii="Times New Roman" w:hAnsi="Times New Roman" w:cs="Times New Roman"/>
                <w:sz w:val="28"/>
                <w:szCs w:val="28"/>
              </w:rPr>
              <w:t>О состоянии профессиональной заболеваемости и проведении профессиональных медицинских осмотрах.</w:t>
            </w:r>
          </w:p>
        </w:tc>
        <w:tc>
          <w:tcPr>
            <w:tcW w:w="2699" w:type="dxa"/>
          </w:tcPr>
          <w:p w:rsidR="0097405A" w:rsidRPr="0097405A" w:rsidRDefault="0097405A" w:rsidP="0097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A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615" w:type="dxa"/>
          </w:tcPr>
          <w:p w:rsidR="00DD33FB" w:rsidRDefault="004338CE" w:rsidP="005B7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  <w:r w:rsidR="008E3E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33FB" w:rsidRPr="0097405A" w:rsidRDefault="000D60B5" w:rsidP="008E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>Северный территориальный отдел</w:t>
            </w:r>
            <w:r w:rsidR="008E3EF1" w:rsidRPr="00D8408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 xml:space="preserve"> Управления </w:t>
            </w:r>
            <w:proofErr w:type="spellStart"/>
            <w:r w:rsidR="008E3EF1" w:rsidRPr="00D8408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>Роспотребнадзора</w:t>
            </w:r>
            <w:proofErr w:type="spellEnd"/>
            <w:r w:rsidR="008E3EF1" w:rsidRPr="00D8408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8E3EF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 xml:space="preserve">             </w:t>
            </w:r>
            <w:r w:rsidR="008E3EF1" w:rsidRPr="00D8408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>по Пермскому краю</w:t>
            </w:r>
            <w:r w:rsidR="008E3EF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</w:p>
        </w:tc>
      </w:tr>
      <w:tr w:rsidR="00544DF2" w:rsidTr="0065269C">
        <w:tc>
          <w:tcPr>
            <w:tcW w:w="566" w:type="dxa"/>
          </w:tcPr>
          <w:p w:rsidR="00544DF2" w:rsidRDefault="00544DF2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06" w:type="dxa"/>
          </w:tcPr>
          <w:p w:rsidR="00544DF2" w:rsidRPr="00544DF2" w:rsidRDefault="00544DF2" w:rsidP="00CB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цифровых инициативах в сфере труда (переход на электронный документооборот, в том числе по охране труда).</w:t>
            </w:r>
          </w:p>
        </w:tc>
        <w:tc>
          <w:tcPr>
            <w:tcW w:w="2699" w:type="dxa"/>
          </w:tcPr>
          <w:p w:rsidR="00544DF2" w:rsidRPr="0097405A" w:rsidRDefault="00544DF2" w:rsidP="0097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DF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615" w:type="dxa"/>
          </w:tcPr>
          <w:p w:rsidR="00544DF2" w:rsidRDefault="00544DF2" w:rsidP="005B7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DF2"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</w:p>
        </w:tc>
      </w:tr>
      <w:tr w:rsidR="0097405A" w:rsidTr="0065269C">
        <w:tc>
          <w:tcPr>
            <w:tcW w:w="566" w:type="dxa"/>
          </w:tcPr>
          <w:p w:rsidR="0097405A" w:rsidRDefault="00544DF2" w:rsidP="001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4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F11FE5" w:rsidRPr="00F11FE5" w:rsidRDefault="00F11FE5" w:rsidP="00F1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FE5">
              <w:rPr>
                <w:rFonts w:ascii="Times New Roman" w:hAnsi="Times New Roman" w:cs="Times New Roman"/>
                <w:sz w:val="28"/>
                <w:szCs w:val="28"/>
              </w:rPr>
              <w:t>О формировании плана работы Комиссии по регулированию социально-трудовых отношений на территории муниципального образования «Город Березники» Пермского края на 2023 год.</w:t>
            </w:r>
          </w:p>
          <w:p w:rsidR="0097405A" w:rsidRPr="0065269C" w:rsidRDefault="0097405A" w:rsidP="00AF7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97405A" w:rsidRPr="0097405A" w:rsidRDefault="0065269C" w:rsidP="0097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9C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615" w:type="dxa"/>
          </w:tcPr>
          <w:p w:rsidR="0065269C" w:rsidRPr="0065269C" w:rsidRDefault="0065269C" w:rsidP="0065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9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,</w:t>
            </w:r>
          </w:p>
          <w:p w:rsidR="0065269C" w:rsidRPr="0065269C" w:rsidRDefault="0065269C" w:rsidP="0065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9C">
              <w:rPr>
                <w:rFonts w:ascii="Times New Roman" w:hAnsi="Times New Roman" w:cs="Times New Roman"/>
                <w:sz w:val="28"/>
                <w:szCs w:val="28"/>
              </w:rPr>
              <w:t>Профсоюзы,</w:t>
            </w:r>
          </w:p>
          <w:p w:rsidR="0097405A" w:rsidRPr="00B7735F" w:rsidRDefault="0065269C" w:rsidP="006526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269C"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</w:p>
        </w:tc>
      </w:tr>
    </w:tbl>
    <w:p w:rsidR="001E2DAB" w:rsidRPr="001E2DAB" w:rsidRDefault="001E2DAB" w:rsidP="001E2D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E2DAB" w:rsidRPr="001E2DAB" w:rsidSect="00846A39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2D" w:rsidRDefault="0022392D" w:rsidP="00F51CC6">
      <w:pPr>
        <w:spacing w:after="0" w:line="240" w:lineRule="auto"/>
      </w:pPr>
      <w:r>
        <w:separator/>
      </w:r>
    </w:p>
  </w:endnote>
  <w:endnote w:type="continuationSeparator" w:id="0">
    <w:p w:rsidR="0022392D" w:rsidRDefault="0022392D" w:rsidP="00F5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2D" w:rsidRDefault="0022392D" w:rsidP="00F51CC6">
      <w:pPr>
        <w:spacing w:after="0" w:line="240" w:lineRule="auto"/>
      </w:pPr>
      <w:r>
        <w:separator/>
      </w:r>
    </w:p>
  </w:footnote>
  <w:footnote w:type="continuationSeparator" w:id="0">
    <w:p w:rsidR="0022392D" w:rsidRDefault="0022392D" w:rsidP="00F51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DAB"/>
    <w:rsid w:val="00023803"/>
    <w:rsid w:val="000511CA"/>
    <w:rsid w:val="000560D6"/>
    <w:rsid w:val="00065499"/>
    <w:rsid w:val="000D60B5"/>
    <w:rsid w:val="00152F3D"/>
    <w:rsid w:val="00184BA7"/>
    <w:rsid w:val="001A5BA9"/>
    <w:rsid w:val="001B19D3"/>
    <w:rsid w:val="001B21A8"/>
    <w:rsid w:val="001E2DAB"/>
    <w:rsid w:val="00211785"/>
    <w:rsid w:val="0022392D"/>
    <w:rsid w:val="002852F0"/>
    <w:rsid w:val="002E7A3C"/>
    <w:rsid w:val="00314FBF"/>
    <w:rsid w:val="00330EC3"/>
    <w:rsid w:val="003351AD"/>
    <w:rsid w:val="003F04CB"/>
    <w:rsid w:val="003F09D9"/>
    <w:rsid w:val="00423C39"/>
    <w:rsid w:val="004338CE"/>
    <w:rsid w:val="00455F7C"/>
    <w:rsid w:val="00491637"/>
    <w:rsid w:val="004B2F12"/>
    <w:rsid w:val="004C7333"/>
    <w:rsid w:val="00532334"/>
    <w:rsid w:val="00544DF2"/>
    <w:rsid w:val="005907F1"/>
    <w:rsid w:val="005B46CD"/>
    <w:rsid w:val="005C22AB"/>
    <w:rsid w:val="006001CB"/>
    <w:rsid w:val="006118B0"/>
    <w:rsid w:val="0063044B"/>
    <w:rsid w:val="0063250E"/>
    <w:rsid w:val="006338BB"/>
    <w:rsid w:val="0065269C"/>
    <w:rsid w:val="00695886"/>
    <w:rsid w:val="006B037C"/>
    <w:rsid w:val="006E0518"/>
    <w:rsid w:val="0076380A"/>
    <w:rsid w:val="007964AB"/>
    <w:rsid w:val="00796960"/>
    <w:rsid w:val="007F2CEA"/>
    <w:rsid w:val="00820652"/>
    <w:rsid w:val="00844740"/>
    <w:rsid w:val="00846A39"/>
    <w:rsid w:val="00852558"/>
    <w:rsid w:val="008C2259"/>
    <w:rsid w:val="008E3EF1"/>
    <w:rsid w:val="0097405A"/>
    <w:rsid w:val="0099215E"/>
    <w:rsid w:val="009C0594"/>
    <w:rsid w:val="00A1238A"/>
    <w:rsid w:val="00A41430"/>
    <w:rsid w:val="00A50F42"/>
    <w:rsid w:val="00A77E93"/>
    <w:rsid w:val="00AD4922"/>
    <w:rsid w:val="00B24FB6"/>
    <w:rsid w:val="00B267AC"/>
    <w:rsid w:val="00B7735F"/>
    <w:rsid w:val="00B8490C"/>
    <w:rsid w:val="00BB38C1"/>
    <w:rsid w:val="00C51FA5"/>
    <w:rsid w:val="00CB59F8"/>
    <w:rsid w:val="00CC7B91"/>
    <w:rsid w:val="00D25635"/>
    <w:rsid w:val="00D518D6"/>
    <w:rsid w:val="00D55E60"/>
    <w:rsid w:val="00DA0AA4"/>
    <w:rsid w:val="00DB0D3B"/>
    <w:rsid w:val="00DD33FB"/>
    <w:rsid w:val="00DF2C28"/>
    <w:rsid w:val="00E729C5"/>
    <w:rsid w:val="00EB2516"/>
    <w:rsid w:val="00EC1380"/>
    <w:rsid w:val="00ED2855"/>
    <w:rsid w:val="00ED4A40"/>
    <w:rsid w:val="00EE57E6"/>
    <w:rsid w:val="00F11FE5"/>
    <w:rsid w:val="00F32AA6"/>
    <w:rsid w:val="00F5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CC6"/>
  </w:style>
  <w:style w:type="paragraph" w:styleId="a6">
    <w:name w:val="footer"/>
    <w:basedOn w:val="a"/>
    <w:link w:val="a7"/>
    <w:uiPriority w:val="99"/>
    <w:unhideWhenUsed/>
    <w:rsid w:val="00F5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336F-0259-4147-9FCA-1C0EAF28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Виктория Александровна</dc:creator>
  <cp:keywords/>
  <dc:description/>
  <cp:lastModifiedBy>Федотова Наталья Леонидовна</cp:lastModifiedBy>
  <cp:revision>55</cp:revision>
  <dcterms:created xsi:type="dcterms:W3CDTF">2019-05-14T05:54:00Z</dcterms:created>
  <dcterms:modified xsi:type="dcterms:W3CDTF">2022-03-01T05:04:00Z</dcterms:modified>
</cp:coreProperties>
</file>